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1C5159">
        <w:rPr>
          <w:rFonts w:ascii="Times New Roman" w:hAnsi="Times New Roman" w:cs="Times New Roman"/>
          <w:b/>
          <w:sz w:val="24"/>
          <w:szCs w:val="24"/>
        </w:rPr>
        <w:t>5</w:t>
      </w:r>
      <w:r w:rsidR="005E0D67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7638AE">
        <w:rPr>
          <w:rFonts w:ascii="Times New Roman" w:hAnsi="Times New Roman" w:cs="Times New Roman"/>
          <w:b/>
          <w:sz w:val="24"/>
          <w:szCs w:val="24"/>
        </w:rPr>
        <w:t>.2019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1C5159" w:rsidRDefault="00FE2E7E" w:rsidP="000908AA">
      <w:pPr>
        <w:pStyle w:val="Tekstpodstawowy"/>
        <w:jc w:val="both"/>
        <w:rPr>
          <w:rFonts w:ascii="Times New Roman" w:hAnsi="Times New Roman" w:cs="Times New Roman"/>
        </w:rPr>
      </w:pPr>
      <w:r w:rsidRPr="001C5159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1C5159">
        <w:rPr>
          <w:rFonts w:ascii="Times New Roman" w:hAnsi="Times New Roman" w:cs="Times New Roman"/>
          <w:sz w:val="24"/>
          <w:szCs w:val="24"/>
        </w:rPr>
        <w:t xml:space="preserve">. </w:t>
      </w:r>
      <w:r w:rsidR="001C5159" w:rsidRPr="001C5159">
        <w:rPr>
          <w:rFonts w:ascii="Times New Roman" w:hAnsi="Times New Roman" w:cs="Times New Roman"/>
          <w:b/>
          <w:szCs w:val="24"/>
        </w:rPr>
        <w:t>Opracowanie dokumentacji technicznej budowy dwóch wind osobowych w budynku Zespołu Szkół nr 6 w Suwałkach</w:t>
      </w:r>
      <w:r w:rsidR="000908AA" w:rsidRPr="001C5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1C5159">
        <w:rPr>
          <w:rFonts w:ascii="Times New Roman" w:hAnsi="Times New Roman" w:cs="Times New Roman"/>
          <w:sz w:val="24"/>
          <w:szCs w:val="24"/>
        </w:rPr>
        <w:t>p</w:t>
      </w:r>
      <w:r w:rsidRPr="001C5159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1C515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C515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</w:t>
      </w:r>
      <w:r w:rsidR="000908AA">
        <w:rPr>
          <w:rFonts w:ascii="Times New Roman" w:hAnsi="Times New Roman" w:cs="Times New Roman"/>
          <w:szCs w:val="21"/>
        </w:rPr>
        <w:t>, 2, 4</w:t>
      </w:r>
      <w:r w:rsidR="007638AE">
        <w:rPr>
          <w:rFonts w:ascii="Times New Roman" w:hAnsi="Times New Roman" w:cs="Times New Roman"/>
          <w:szCs w:val="21"/>
        </w:rPr>
        <w:t xml:space="preserve"> i 8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49C2" w:rsidRPr="00C52F42" w:rsidRDefault="000749C2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9906D3">
      <w:footerReference w:type="default" r:id="rId8"/>
      <w:endnotePr>
        <w:numFmt w:val="decimal"/>
      </w:endnotePr>
      <w:pgSz w:w="11906" w:h="16838"/>
      <w:pgMar w:top="851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874" w:rsidRDefault="00D36874" w:rsidP="0038231F">
      <w:pPr>
        <w:spacing w:after="0" w:line="240" w:lineRule="auto"/>
      </w:pPr>
      <w:r>
        <w:separator/>
      </w:r>
    </w:p>
  </w:endnote>
  <w:endnote w:type="continuationSeparator" w:id="0">
    <w:p w:rsidR="00D36874" w:rsidRDefault="00D368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E0D6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874" w:rsidRDefault="00D36874" w:rsidP="0038231F">
      <w:pPr>
        <w:spacing w:after="0" w:line="240" w:lineRule="auto"/>
      </w:pPr>
      <w:r>
        <w:separator/>
      </w:r>
    </w:p>
  </w:footnote>
  <w:footnote w:type="continuationSeparator" w:id="0">
    <w:p w:rsidR="00D36874" w:rsidRDefault="00D368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49C2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37DD9"/>
    <w:rsid w:val="001448FB"/>
    <w:rsid w:val="00160C03"/>
    <w:rsid w:val="001670F2"/>
    <w:rsid w:val="001715BA"/>
    <w:rsid w:val="001807BF"/>
    <w:rsid w:val="00190D6E"/>
    <w:rsid w:val="00193E01"/>
    <w:rsid w:val="001957C5"/>
    <w:rsid w:val="001C5159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773F9"/>
    <w:rsid w:val="005A73FB"/>
    <w:rsid w:val="005C1382"/>
    <w:rsid w:val="005E0D67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638AE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D1AD8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906D3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13FB"/>
    <w:rsid w:val="00B35FDB"/>
    <w:rsid w:val="00B37134"/>
    <w:rsid w:val="00B40FC8"/>
    <w:rsid w:val="00B45A6B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0F20"/>
    <w:rsid w:val="00C752B3"/>
    <w:rsid w:val="00C75633"/>
    <w:rsid w:val="00C8718D"/>
    <w:rsid w:val="00C92AF3"/>
    <w:rsid w:val="00CA5F28"/>
    <w:rsid w:val="00CA73D8"/>
    <w:rsid w:val="00CB4A5A"/>
    <w:rsid w:val="00CB7BB4"/>
    <w:rsid w:val="00CC0C3D"/>
    <w:rsid w:val="00CC6896"/>
    <w:rsid w:val="00CC6913"/>
    <w:rsid w:val="00CD5611"/>
    <w:rsid w:val="00CE6400"/>
    <w:rsid w:val="00CF4A74"/>
    <w:rsid w:val="00D34D9A"/>
    <w:rsid w:val="00D36874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027A9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426DF"/>
    <w:rsid w:val="00F54680"/>
    <w:rsid w:val="00F6733C"/>
    <w:rsid w:val="00F8798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B9D29-A077-4F9C-8DBB-2DBB2D22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6712-41EE-4417-9291-1C835400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63</cp:revision>
  <cp:lastPrinted>2019-07-16T08:33:00Z</cp:lastPrinted>
  <dcterms:created xsi:type="dcterms:W3CDTF">2016-07-28T14:48:00Z</dcterms:created>
  <dcterms:modified xsi:type="dcterms:W3CDTF">2019-07-16T08:33:00Z</dcterms:modified>
</cp:coreProperties>
</file>